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BFB5" w14:textId="77777777" w:rsidR="00345A7F" w:rsidRPr="002B4876" w:rsidRDefault="00345A7F" w:rsidP="005E4B6E">
      <w:pPr>
        <w:spacing w:after="120" w:line="300" w:lineRule="atLeast"/>
        <w:jc w:val="both"/>
        <w:rPr>
          <w:rFonts w:ascii="Times New Roman" w:hAnsi="Times New Roman"/>
          <w:b/>
          <w:sz w:val="24"/>
          <w:szCs w:val="24"/>
          <w:lang w:eastAsia="tr-TR"/>
        </w:rPr>
      </w:pPr>
      <w:r w:rsidRPr="002B4876">
        <w:rPr>
          <w:rFonts w:ascii="Times New Roman" w:hAnsi="Times New Roman"/>
          <w:b/>
          <w:sz w:val="24"/>
          <w:szCs w:val="24"/>
          <w:lang w:eastAsia="tr-TR"/>
        </w:rPr>
        <w:t>YÜKSEK LİSANS PROGRAMI AÇMAK İÇİN BAŞVURU FORMATI</w:t>
      </w:r>
    </w:p>
    <w:p w14:paraId="79D5735E" w14:textId="77777777" w:rsidR="002B4876" w:rsidRDefault="002B4876" w:rsidP="005E4B6E">
      <w:pPr>
        <w:spacing w:after="120" w:line="300" w:lineRule="atLeast"/>
        <w:jc w:val="both"/>
        <w:rPr>
          <w:rFonts w:ascii="Times New Roman" w:hAnsi="Times New Roman"/>
          <w:sz w:val="24"/>
          <w:szCs w:val="24"/>
          <w:lang w:eastAsia="tr-TR"/>
        </w:rPr>
      </w:pPr>
    </w:p>
    <w:p w14:paraId="0CB7DD94" w14:textId="77777777" w:rsidR="00EB7A5B" w:rsidRPr="00A85502" w:rsidRDefault="00345A7F" w:rsidP="00EB7A5B">
      <w:pPr>
        <w:spacing w:after="120" w:line="300" w:lineRule="atLeast"/>
        <w:jc w:val="both"/>
        <w:rPr>
          <w:rFonts w:ascii="Times New Roman" w:hAnsi="Times New Roman"/>
          <w:color w:val="000000"/>
          <w:sz w:val="24"/>
          <w:szCs w:val="24"/>
          <w:lang w:eastAsia="tr-TR"/>
        </w:rPr>
      </w:pPr>
      <w:r w:rsidRPr="004710F9">
        <w:rPr>
          <w:rFonts w:ascii="Times New Roman" w:hAnsi="Times New Roman"/>
          <w:sz w:val="24"/>
          <w:szCs w:val="24"/>
          <w:lang w:eastAsia="tr-TR"/>
        </w:rPr>
        <w:t>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w:t>
      </w:r>
      <w:r w:rsidRPr="00AE5E1C">
        <w:rPr>
          <w:rFonts w:ascii="Times New Roman" w:hAnsi="Times New Roman"/>
          <w:color w:val="000000"/>
          <w:sz w:val="24"/>
          <w:szCs w:val="24"/>
          <w:lang w:eastAsia="tr-TR"/>
        </w:rPr>
        <w:t xml:space="preserve">. </w:t>
      </w:r>
    </w:p>
    <w:p w14:paraId="04BC3722" w14:textId="77777777" w:rsidR="00345A7F" w:rsidRPr="004710F9" w:rsidRDefault="00345A7F" w:rsidP="00EB7A5B">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14:paraId="439BC7F4" w14:textId="77777777" w:rsid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Programın açılma gerekçesini somut olarak açıklayınız.</w:t>
      </w:r>
    </w:p>
    <w:p w14:paraId="4A52A2BF" w14:textId="77777777" w:rsidR="009679D0" w:rsidRPr="009679D0" w:rsidRDefault="009679D0" w:rsidP="009679D0">
      <w:pPr>
        <w:ind w:left="426"/>
        <w:jc w:val="both"/>
        <w:rPr>
          <w:rFonts w:ascii="Times New Roman" w:hAnsi="Times New Roman"/>
          <w:sz w:val="24"/>
          <w:szCs w:val="24"/>
          <w:lang w:eastAsia="tr-TR"/>
        </w:rPr>
      </w:pPr>
    </w:p>
    <w:p w14:paraId="5F3A61AF" w14:textId="77777777" w:rsidR="009679D0" w:rsidRPr="004710F9" w:rsidRDefault="009679D0" w:rsidP="009679D0">
      <w:pPr>
        <w:ind w:left="426"/>
        <w:jc w:val="both"/>
        <w:rPr>
          <w:rFonts w:ascii="Times New Roman" w:hAnsi="Times New Roman"/>
          <w:sz w:val="24"/>
          <w:szCs w:val="24"/>
          <w:lang w:eastAsia="tr-TR"/>
        </w:rPr>
      </w:pPr>
    </w:p>
    <w:p w14:paraId="5DC270C8" w14:textId="77777777" w:rsidR="002B4876" w:rsidRPr="00060031" w:rsidRDefault="00345A7F" w:rsidP="00AE5E1C">
      <w:pPr>
        <w:numPr>
          <w:ilvl w:val="0"/>
          <w:numId w:val="3"/>
        </w:numPr>
        <w:spacing w:after="0"/>
        <w:ind w:left="426" w:hanging="426"/>
        <w:jc w:val="both"/>
        <w:rPr>
          <w:rFonts w:ascii="Times New Roman" w:hAnsi="Times New Roman"/>
          <w:color w:val="000000"/>
          <w:sz w:val="24"/>
          <w:szCs w:val="24"/>
        </w:rPr>
      </w:pPr>
      <w:r w:rsidRPr="00060031">
        <w:rPr>
          <w:rFonts w:ascii="Times New Roman" w:hAnsi="Times New Roman"/>
          <w:sz w:val="24"/>
          <w:szCs w:val="24"/>
          <w:lang w:eastAsia="tr-TR"/>
        </w:rPr>
        <w:t xml:space="preserve">Açılması önerilen programa öğrenci talebi ile ilgili </w:t>
      </w:r>
      <w:r w:rsidRPr="00060031">
        <w:rPr>
          <w:rFonts w:ascii="Times New Roman" w:hAnsi="Times New Roman"/>
          <w:color w:val="000000"/>
          <w:sz w:val="24"/>
          <w:szCs w:val="24"/>
          <w:lang w:eastAsia="tr-TR"/>
        </w:rPr>
        <w:t>t</w:t>
      </w:r>
      <w:r w:rsidR="00174A11" w:rsidRPr="00060031">
        <w:rPr>
          <w:rFonts w:ascii="Times New Roman" w:hAnsi="Times New Roman"/>
          <w:color w:val="000000"/>
          <w:sz w:val="24"/>
          <w:szCs w:val="24"/>
          <w:lang w:eastAsia="tr-TR"/>
        </w:rPr>
        <w:t xml:space="preserve">ahmini </w:t>
      </w:r>
      <w:r w:rsidR="003D4699" w:rsidRPr="00060031">
        <w:rPr>
          <w:rFonts w:ascii="Times New Roman" w:hAnsi="Times New Roman"/>
          <w:color w:val="000000"/>
          <w:sz w:val="24"/>
          <w:szCs w:val="24"/>
        </w:rPr>
        <w:t>öğrenci sayıları</w:t>
      </w:r>
      <w:r w:rsidR="00174A11" w:rsidRPr="00060031">
        <w:rPr>
          <w:rFonts w:ascii="Times New Roman" w:hAnsi="Times New Roman"/>
          <w:color w:val="000000"/>
          <w:sz w:val="24"/>
          <w:szCs w:val="24"/>
          <w:lang w:eastAsia="tr-TR"/>
        </w:rPr>
        <w:t xml:space="preserve"> </w:t>
      </w:r>
    </w:p>
    <w:p w14:paraId="076D8C51" w14:textId="77777777" w:rsidR="00EB7A5B" w:rsidRPr="00EB7A5B" w:rsidRDefault="00EB7A5B" w:rsidP="00EB7A5B">
      <w:pPr>
        <w:spacing w:after="0"/>
        <w:ind w:left="426"/>
        <w:jc w:val="both"/>
        <w:rPr>
          <w:rFonts w:ascii="Times New Roman" w:hAnsi="Times New Roman"/>
          <w:color w:val="0070C0"/>
          <w:sz w:val="24"/>
          <w:szCs w:val="24"/>
        </w:rPr>
      </w:pPr>
    </w:p>
    <w:tbl>
      <w:tblPr>
        <w:tblW w:w="7515" w:type="dxa"/>
        <w:tblInd w:w="562" w:type="dxa"/>
        <w:tblCellMar>
          <w:top w:w="9" w:type="dxa"/>
          <w:left w:w="139" w:type="dxa"/>
          <w:right w:w="85" w:type="dxa"/>
        </w:tblCellMar>
        <w:tblLook w:val="04A0" w:firstRow="1" w:lastRow="0" w:firstColumn="1" w:lastColumn="0" w:noHBand="0" w:noVBand="1"/>
      </w:tblPr>
      <w:tblGrid>
        <w:gridCol w:w="1811"/>
        <w:gridCol w:w="2019"/>
        <w:gridCol w:w="1843"/>
        <w:gridCol w:w="1842"/>
      </w:tblGrid>
      <w:tr w:rsidR="002B4876" w:rsidRPr="00AE5E1C" w14:paraId="1BEB26B9" w14:textId="77777777" w:rsidTr="003D4699">
        <w:trPr>
          <w:trHeight w:val="397"/>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10ACA2DF"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49F0F544" w14:textId="77777777" w:rsidR="002B4876" w:rsidRPr="00AE5E1C" w:rsidRDefault="002B4876" w:rsidP="005E4B6E">
            <w:pPr>
              <w:spacing w:after="0"/>
              <w:ind w:left="2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Pr>
          <w:p w14:paraId="3BFE0AA5" w14:textId="77777777" w:rsidR="002B4876" w:rsidRPr="00AE5E1C" w:rsidRDefault="002B4876" w:rsidP="005E4B6E">
            <w:pPr>
              <w:spacing w:after="0"/>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Toplam Öğrenci Sayısı </w:t>
            </w:r>
          </w:p>
        </w:tc>
      </w:tr>
      <w:tr w:rsidR="002B4876" w:rsidRPr="00AE5E1C" w14:paraId="6F4116F7" w14:textId="77777777" w:rsidTr="003D4699">
        <w:trPr>
          <w:trHeight w:val="290"/>
        </w:trPr>
        <w:tc>
          <w:tcPr>
            <w:tcW w:w="0" w:type="auto"/>
            <w:vMerge/>
            <w:tcBorders>
              <w:top w:val="nil"/>
              <w:left w:val="single" w:sz="4" w:space="0" w:color="000000"/>
              <w:bottom w:val="double" w:sz="6" w:space="0" w:color="000000"/>
              <w:right w:val="single" w:sz="4" w:space="0" w:color="000000"/>
            </w:tcBorders>
            <w:shd w:val="clear" w:color="auto" w:fill="auto"/>
          </w:tcPr>
          <w:p w14:paraId="27394553" w14:textId="77777777" w:rsidR="002B4876" w:rsidRPr="00AE5E1C" w:rsidRDefault="002B4876" w:rsidP="005E4B6E">
            <w:pPr>
              <w:jc w:val="both"/>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5B254AE1"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40B68FC0" w14:textId="77777777" w:rsidR="002B4876" w:rsidRPr="00AE5E1C" w:rsidRDefault="002B4876" w:rsidP="005E4B6E">
            <w:pPr>
              <w:spacing w:after="0"/>
              <w:ind w:right="55"/>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shd w:val="clear" w:color="auto" w:fill="auto"/>
          </w:tcPr>
          <w:p w14:paraId="36B595D0" w14:textId="77777777" w:rsidR="002B4876" w:rsidRPr="00AE5E1C" w:rsidRDefault="002B4876" w:rsidP="005E4B6E">
            <w:pPr>
              <w:jc w:val="both"/>
              <w:rPr>
                <w:rFonts w:ascii="Times New Roman" w:eastAsia="Times New Roman" w:hAnsi="Times New Roman"/>
                <w:color w:val="000000"/>
                <w:sz w:val="24"/>
                <w:szCs w:val="24"/>
              </w:rPr>
            </w:pPr>
          </w:p>
        </w:tc>
      </w:tr>
      <w:tr w:rsidR="002B4876" w:rsidRPr="00AE5E1C" w14:paraId="33984FA2" w14:textId="77777777" w:rsidTr="003D4699">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2F1AE9BB"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36858945"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3BEFE9D8"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7DEACBC5"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1533049A" w14:textId="77777777" w:rsidTr="003D4699">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533D87C"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104F6B2"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78E900"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8F72C7"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018B4274" w14:textId="77777777" w:rsidTr="003D4699">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1444649"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13493D28"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BBEAD0"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2C321C"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60F6ACE4" w14:textId="77777777" w:rsidTr="003D4699">
        <w:trPr>
          <w:trHeight w:val="397"/>
        </w:trPr>
        <w:tc>
          <w:tcPr>
            <w:tcW w:w="1811" w:type="dxa"/>
            <w:tcBorders>
              <w:top w:val="single" w:sz="4" w:space="0" w:color="000000"/>
              <w:left w:val="single" w:sz="4" w:space="0" w:color="000000"/>
              <w:bottom w:val="double" w:sz="6" w:space="0" w:color="000000"/>
              <w:right w:val="single" w:sz="4" w:space="0" w:color="000000"/>
            </w:tcBorders>
            <w:shd w:val="clear" w:color="auto" w:fill="auto"/>
          </w:tcPr>
          <w:p w14:paraId="56810D5E"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2FEAB5F4"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5A5318AC"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shd w:val="clear" w:color="auto" w:fill="auto"/>
          </w:tcPr>
          <w:p w14:paraId="40E65FD1"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454F27CC" w14:textId="77777777" w:rsidTr="003D4699">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72538A1B" w14:textId="77777777" w:rsidR="002B4876" w:rsidRPr="00AE5E1C" w:rsidRDefault="002B4876" w:rsidP="005E4B6E">
            <w:pPr>
              <w:spacing w:after="0"/>
              <w:ind w:right="59"/>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09E62180"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5C9FF05C"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7ED4D07C"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bl>
    <w:p w14:paraId="08B6959A" w14:textId="77777777" w:rsidR="002B4876" w:rsidRPr="003D4699" w:rsidRDefault="002B4876" w:rsidP="005E4B6E">
      <w:pPr>
        <w:pStyle w:val="ListeParagraf"/>
        <w:spacing w:after="150" w:line="243" w:lineRule="auto"/>
        <w:jc w:val="both"/>
        <w:rPr>
          <w:rFonts w:ascii="Times New Roman" w:eastAsia="Arial" w:hAnsi="Times New Roman"/>
          <w:b/>
          <w:color w:val="0070C0"/>
          <w:sz w:val="24"/>
          <w:szCs w:val="24"/>
          <w:u w:val="single" w:color="000000"/>
        </w:rPr>
      </w:pPr>
    </w:p>
    <w:p w14:paraId="5F95FC47" w14:textId="77777777" w:rsidR="002B4876" w:rsidRPr="00AE5E1C" w:rsidRDefault="002B4876" w:rsidP="005E4B6E">
      <w:pPr>
        <w:pStyle w:val="ListeParagraf"/>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14:paraId="17FC06A3" w14:textId="77777777" w:rsidR="002B4876" w:rsidRDefault="002B4876" w:rsidP="005E4B6E">
      <w:pPr>
        <w:ind w:left="426"/>
        <w:jc w:val="both"/>
        <w:rPr>
          <w:rFonts w:ascii="Times New Roman" w:hAnsi="Times New Roman"/>
          <w:sz w:val="24"/>
          <w:szCs w:val="24"/>
          <w:lang w:eastAsia="tr-TR"/>
        </w:rPr>
      </w:pPr>
    </w:p>
    <w:p w14:paraId="3A9762B2" w14:textId="77777777" w:rsidR="009679D0" w:rsidRPr="004710F9" w:rsidRDefault="009679D0" w:rsidP="005E4B6E">
      <w:pPr>
        <w:ind w:left="426"/>
        <w:jc w:val="both"/>
        <w:rPr>
          <w:rFonts w:ascii="Times New Roman" w:hAnsi="Times New Roman"/>
          <w:sz w:val="24"/>
          <w:szCs w:val="24"/>
          <w:lang w:eastAsia="tr-TR"/>
        </w:rPr>
      </w:pPr>
    </w:p>
    <w:p w14:paraId="5CB22B71"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a öğrenci kabul koşullarını açıklayınız.</w:t>
      </w:r>
    </w:p>
    <w:p w14:paraId="3A3973A7" w14:textId="77777777" w:rsidR="009679D0" w:rsidRDefault="009679D0" w:rsidP="009679D0">
      <w:pPr>
        <w:ind w:left="426"/>
        <w:jc w:val="both"/>
        <w:rPr>
          <w:rFonts w:ascii="Times New Roman" w:hAnsi="Times New Roman"/>
          <w:sz w:val="24"/>
          <w:szCs w:val="24"/>
          <w:lang w:eastAsia="tr-TR"/>
        </w:rPr>
      </w:pPr>
    </w:p>
    <w:p w14:paraId="4916B332" w14:textId="77777777" w:rsidR="00B858AC" w:rsidRPr="004710F9" w:rsidRDefault="00B858AC" w:rsidP="009679D0">
      <w:pPr>
        <w:ind w:left="426"/>
        <w:jc w:val="both"/>
        <w:rPr>
          <w:rFonts w:ascii="Times New Roman" w:hAnsi="Times New Roman"/>
          <w:sz w:val="24"/>
          <w:szCs w:val="24"/>
          <w:lang w:eastAsia="tr-TR"/>
        </w:rPr>
      </w:pPr>
    </w:p>
    <w:p w14:paraId="06E563BA" w14:textId="77777777" w:rsidR="00E129F2" w:rsidRDefault="00345A7F" w:rsidP="005E4B6E">
      <w:pPr>
        <w:numPr>
          <w:ilvl w:val="0"/>
          <w:numId w:val="3"/>
        </w:numPr>
        <w:ind w:left="426" w:hanging="426"/>
        <w:jc w:val="both"/>
        <w:rPr>
          <w:rFonts w:ascii="Times New Roman" w:hAnsi="Times New Roman"/>
          <w:sz w:val="24"/>
          <w:szCs w:val="24"/>
          <w:lang w:eastAsia="tr-TR"/>
        </w:rPr>
      </w:pPr>
      <w:r w:rsidRPr="00EB7A5B">
        <w:rPr>
          <w:rFonts w:ascii="Times New Roman" w:hAnsi="Times New Roman"/>
          <w:b/>
          <w:sz w:val="24"/>
          <w:szCs w:val="24"/>
          <w:lang w:eastAsia="tr-TR"/>
        </w:rPr>
        <w:t xml:space="preserve">Yüksek lisans </w:t>
      </w:r>
      <w:bookmarkStart w:id="0" w:name="_Hlk64567443"/>
      <w:r w:rsidRPr="00EB7A5B">
        <w:rPr>
          <w:rFonts w:ascii="Times New Roman" w:hAnsi="Times New Roman"/>
          <w:b/>
          <w:sz w:val="24"/>
          <w:szCs w:val="24"/>
          <w:lang w:eastAsia="tr-TR"/>
        </w:rPr>
        <w:t xml:space="preserve">derecesi almak için </w:t>
      </w:r>
      <w:r w:rsidR="000905B8" w:rsidRPr="00EB7A5B">
        <w:rPr>
          <w:rFonts w:ascii="Times New Roman" w:hAnsi="Times New Roman"/>
          <w:b/>
          <w:sz w:val="24"/>
          <w:szCs w:val="24"/>
          <w:lang w:eastAsia="tr-TR"/>
        </w:rPr>
        <w:t>alınması gereken zorunlu ve seçmeli dersler</w:t>
      </w:r>
      <w:r w:rsidR="000905B8">
        <w:rPr>
          <w:rFonts w:ascii="Times New Roman" w:hAnsi="Times New Roman"/>
          <w:b/>
          <w:sz w:val="24"/>
          <w:szCs w:val="24"/>
          <w:lang w:eastAsia="tr-TR"/>
        </w:rPr>
        <w:t xml:space="preserve"> </w:t>
      </w:r>
      <w:r w:rsidR="000905B8" w:rsidRPr="00EB7A5B">
        <w:rPr>
          <w:rFonts w:ascii="Times New Roman" w:hAnsi="Times New Roman"/>
          <w:b/>
          <w:sz w:val="24"/>
          <w:szCs w:val="24"/>
          <w:lang w:eastAsia="tr-TR"/>
        </w:rPr>
        <w:t>i</w:t>
      </w:r>
      <w:r w:rsidR="000905B8">
        <w:rPr>
          <w:rFonts w:ascii="Times New Roman" w:hAnsi="Times New Roman"/>
          <w:b/>
          <w:sz w:val="24"/>
          <w:szCs w:val="24"/>
          <w:lang w:eastAsia="tr-TR"/>
        </w:rPr>
        <w:t>çin;</w:t>
      </w:r>
    </w:p>
    <w:p w14:paraId="292F92E4" w14:textId="77777777" w:rsidR="00B858AC" w:rsidRPr="000905B8" w:rsidRDefault="009F486C" w:rsidP="009F486C">
      <w:pPr>
        <w:numPr>
          <w:ilvl w:val="0"/>
          <w:numId w:val="8"/>
        </w:numPr>
        <w:tabs>
          <w:tab w:val="left" w:pos="709"/>
        </w:tabs>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000905B8" w:rsidRPr="000905B8">
        <w:rPr>
          <w:rFonts w:ascii="Times New Roman" w:hAnsi="Times New Roman"/>
          <w:bCs/>
          <w:sz w:val="24"/>
          <w:szCs w:val="24"/>
          <w:lang w:eastAsia="tr-TR"/>
        </w:rPr>
        <w:t xml:space="preserve">er bir dönem ayrı ayrı olmak üzere </w:t>
      </w:r>
      <w:r w:rsidR="00B858AC" w:rsidRPr="000905B8">
        <w:rPr>
          <w:rFonts w:ascii="Times New Roman" w:hAnsi="Times New Roman"/>
          <w:bCs/>
          <w:sz w:val="24"/>
          <w:szCs w:val="24"/>
          <w:lang w:eastAsia="tr-TR"/>
        </w:rPr>
        <w:t xml:space="preserve">Ders, Tez veya Proje kredileri </w:t>
      </w:r>
      <w:r w:rsidR="0006578B" w:rsidRPr="000905B8">
        <w:rPr>
          <w:rFonts w:ascii="Times New Roman" w:hAnsi="Times New Roman"/>
          <w:bCs/>
          <w:sz w:val="24"/>
          <w:szCs w:val="24"/>
          <w:lang w:eastAsia="tr-TR"/>
        </w:rPr>
        <w:t>ile</w:t>
      </w:r>
      <w:r w:rsidR="00B858AC" w:rsidRPr="000905B8">
        <w:rPr>
          <w:rFonts w:ascii="Times New Roman" w:hAnsi="Times New Roman"/>
          <w:bCs/>
          <w:sz w:val="24"/>
          <w:szCs w:val="24"/>
          <w:lang w:eastAsia="tr-TR"/>
        </w:rPr>
        <w:t xml:space="preserve"> AKTS kredi</w:t>
      </w:r>
      <w:r>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bilgilerini</w:t>
      </w:r>
      <w:r w:rsidR="00B858AC" w:rsidRPr="000905B8">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tablo olarak,</w:t>
      </w:r>
    </w:p>
    <w:bookmarkEnd w:id="0"/>
    <w:p w14:paraId="2122F0C6" w14:textId="77777777" w:rsidR="00E129F2" w:rsidRDefault="00E129F2" w:rsidP="00E129F2">
      <w:pPr>
        <w:ind w:left="426"/>
        <w:jc w:val="both"/>
        <w:rPr>
          <w:rFonts w:ascii="Times New Roman" w:hAnsi="Times New Roman"/>
          <w:i/>
          <w:color w:val="000000"/>
          <w:sz w:val="24"/>
          <w:szCs w:val="24"/>
        </w:rPr>
      </w:pPr>
      <w:r w:rsidRPr="00EB7A5B">
        <w:rPr>
          <w:rFonts w:ascii="Times New Roman" w:hAnsi="Times New Roman"/>
          <w:i/>
          <w:sz w:val="24"/>
          <w:szCs w:val="24"/>
          <w:lang w:eastAsia="tr-TR"/>
        </w:rPr>
        <w:t>(</w:t>
      </w:r>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 xml:space="preserve">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w:t>
      </w:r>
      <w:r w:rsidRPr="00EB7A5B">
        <w:rPr>
          <w:rFonts w:ascii="Times New Roman" w:hAnsi="Times New Roman"/>
          <w:i/>
          <w:color w:val="000000"/>
          <w:sz w:val="24"/>
          <w:szCs w:val="24"/>
        </w:rPr>
        <w:lastRenderedPageBreak/>
        <w:t>kredisinden az olmamak koşuluyla seminer dersi dahil en az sekiz ders ve tez çalışması olmak üzere toplam en az 120 AKTS kredisinden oluşur.</w:t>
      </w:r>
    </w:p>
    <w:p w14:paraId="547B9B65" w14:textId="77777777" w:rsidR="0006578B" w:rsidRDefault="0006578B" w:rsidP="0006578B">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AKTS’den az olmamak kaydıyla en az on ders ile dönem projesi dersinden oluşur.)</w:t>
      </w:r>
    </w:p>
    <w:p w14:paraId="250545C3" w14:textId="77777777" w:rsidR="0006578B" w:rsidRDefault="0006578B" w:rsidP="0006578B">
      <w:pPr>
        <w:numPr>
          <w:ilvl w:val="0"/>
          <w:numId w:val="8"/>
        </w:numPr>
        <w:jc w:val="both"/>
        <w:rPr>
          <w:rFonts w:ascii="Times New Roman" w:hAnsi="Times New Roman"/>
          <w:iCs/>
          <w:sz w:val="24"/>
          <w:szCs w:val="24"/>
          <w:lang w:eastAsia="tr-TR"/>
        </w:rPr>
      </w:pPr>
      <w:bookmarkStart w:id="1" w:name="_Hlk64567510"/>
      <w:r>
        <w:rPr>
          <w:rFonts w:ascii="Times New Roman" w:hAnsi="Times New Roman"/>
          <w:iCs/>
          <w:sz w:val="24"/>
          <w:szCs w:val="24"/>
          <w:lang w:eastAsia="tr-TR"/>
        </w:rPr>
        <w:t>Derslerin kodu ve içeriklerini metin olarak</w:t>
      </w:r>
    </w:p>
    <w:p w14:paraId="56521C09" w14:textId="77777777" w:rsidR="0006578B" w:rsidRPr="0006578B" w:rsidRDefault="0006578B" w:rsidP="0006578B">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bookmarkEnd w:id="1"/>
    <w:p w14:paraId="270A6913" w14:textId="77777777" w:rsidR="009679D0" w:rsidRPr="009679D0" w:rsidRDefault="009679D0" w:rsidP="00E129F2">
      <w:pPr>
        <w:ind w:left="426"/>
        <w:jc w:val="both"/>
        <w:rPr>
          <w:rFonts w:ascii="Times New Roman" w:hAnsi="Times New Roman"/>
          <w:sz w:val="24"/>
          <w:szCs w:val="24"/>
          <w:lang w:eastAsia="tr-TR"/>
        </w:rPr>
      </w:pPr>
    </w:p>
    <w:p w14:paraId="556DD5A4"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için mevcut laboratuvarların adlarını, kaç metrekare olduklarını ve her laboratuvarda bulunan önemli cihazların listesini veriniz.</w:t>
      </w:r>
    </w:p>
    <w:p w14:paraId="71A9E950" w14:textId="77777777" w:rsidR="009679D0" w:rsidRDefault="009679D0" w:rsidP="009679D0">
      <w:pPr>
        <w:ind w:left="426"/>
        <w:jc w:val="both"/>
        <w:rPr>
          <w:rFonts w:ascii="Times New Roman" w:hAnsi="Times New Roman"/>
          <w:sz w:val="24"/>
          <w:szCs w:val="24"/>
          <w:lang w:eastAsia="tr-TR"/>
        </w:rPr>
      </w:pPr>
    </w:p>
    <w:p w14:paraId="1E68A21E" w14:textId="77777777" w:rsidR="003902CE" w:rsidRPr="004710F9" w:rsidRDefault="003902CE" w:rsidP="009679D0">
      <w:pPr>
        <w:ind w:left="426"/>
        <w:jc w:val="both"/>
        <w:rPr>
          <w:rFonts w:ascii="Times New Roman" w:hAnsi="Times New Roman"/>
          <w:sz w:val="24"/>
          <w:szCs w:val="24"/>
          <w:lang w:eastAsia="tr-TR"/>
        </w:rPr>
      </w:pPr>
    </w:p>
    <w:p w14:paraId="2F201CB6"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Eğitim-öğretim ve araştırma için mevcut bilgisayar ekipmanlarının dökümünü veriniz ve bunların hangi amaçla kullanıldığını belirtiniz.</w:t>
      </w:r>
    </w:p>
    <w:p w14:paraId="7DFA345A" w14:textId="77777777" w:rsidR="009679D0" w:rsidRDefault="009679D0" w:rsidP="009679D0">
      <w:pPr>
        <w:ind w:left="426"/>
        <w:jc w:val="both"/>
        <w:rPr>
          <w:rFonts w:ascii="Times New Roman" w:hAnsi="Times New Roman"/>
          <w:sz w:val="24"/>
          <w:szCs w:val="24"/>
          <w:lang w:eastAsia="tr-TR"/>
        </w:rPr>
      </w:pPr>
    </w:p>
    <w:p w14:paraId="02B7506B" w14:textId="77777777" w:rsidR="003902CE" w:rsidRPr="004710F9" w:rsidRDefault="003902CE" w:rsidP="009679D0">
      <w:pPr>
        <w:ind w:left="426"/>
        <w:jc w:val="both"/>
        <w:rPr>
          <w:rFonts w:ascii="Times New Roman" w:hAnsi="Times New Roman"/>
          <w:sz w:val="24"/>
          <w:szCs w:val="24"/>
          <w:lang w:eastAsia="tr-TR"/>
        </w:rPr>
      </w:pPr>
    </w:p>
    <w:p w14:paraId="4D94C5C1"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14:paraId="5F734F63" w14:textId="77777777" w:rsidR="009679D0" w:rsidRDefault="009679D0" w:rsidP="009679D0">
      <w:pPr>
        <w:ind w:left="426"/>
        <w:jc w:val="both"/>
        <w:rPr>
          <w:rFonts w:ascii="Times New Roman" w:hAnsi="Times New Roman"/>
          <w:sz w:val="24"/>
          <w:szCs w:val="24"/>
          <w:lang w:eastAsia="tr-TR"/>
        </w:rPr>
      </w:pPr>
    </w:p>
    <w:p w14:paraId="65B96460" w14:textId="77777777" w:rsidR="003902CE" w:rsidRPr="004710F9" w:rsidRDefault="003902CE" w:rsidP="009679D0">
      <w:pPr>
        <w:ind w:left="426"/>
        <w:jc w:val="both"/>
        <w:rPr>
          <w:rFonts w:ascii="Times New Roman" w:hAnsi="Times New Roman"/>
          <w:sz w:val="24"/>
          <w:szCs w:val="24"/>
          <w:lang w:eastAsia="tr-TR"/>
        </w:rPr>
      </w:pPr>
    </w:p>
    <w:p w14:paraId="144CA7CC"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14:paraId="5BCDE652" w14:textId="77777777" w:rsidR="009679D0" w:rsidRDefault="009679D0" w:rsidP="009679D0">
      <w:pPr>
        <w:ind w:left="426"/>
        <w:jc w:val="both"/>
        <w:rPr>
          <w:rFonts w:ascii="Times New Roman" w:hAnsi="Times New Roman"/>
          <w:sz w:val="24"/>
          <w:szCs w:val="24"/>
          <w:lang w:eastAsia="tr-TR"/>
        </w:rPr>
      </w:pPr>
    </w:p>
    <w:p w14:paraId="0509ADE3" w14:textId="77777777" w:rsidR="003902CE" w:rsidRPr="004710F9" w:rsidRDefault="003902CE" w:rsidP="009679D0">
      <w:pPr>
        <w:ind w:left="426"/>
        <w:jc w:val="both"/>
        <w:rPr>
          <w:rFonts w:ascii="Times New Roman" w:hAnsi="Times New Roman"/>
          <w:sz w:val="24"/>
          <w:szCs w:val="24"/>
          <w:lang w:eastAsia="tr-TR"/>
        </w:rPr>
      </w:pPr>
    </w:p>
    <w:p w14:paraId="5F6085A0" w14:textId="77777777" w:rsidR="00AF7EF4"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r w:rsidR="00B414AD" w:rsidRPr="004710F9">
        <w:rPr>
          <w:rFonts w:ascii="Times New Roman" w:hAnsi="Times New Roman"/>
          <w:sz w:val="24"/>
          <w:szCs w:val="24"/>
          <w:lang w:eastAsia="tr-TR"/>
        </w:rPr>
        <w:t>disiplinlerarası (</w:t>
      </w:r>
      <w:r w:rsidRPr="004710F9">
        <w:rPr>
          <w:rFonts w:ascii="Times New Roman" w:hAnsi="Times New Roman"/>
          <w:sz w:val="24"/>
          <w:szCs w:val="24"/>
          <w:lang w:eastAsia="tr-TR"/>
        </w:rPr>
        <w:t>interdisipliner</w:t>
      </w:r>
      <w:r w:rsidR="00B414AD" w:rsidRPr="004710F9">
        <w:rPr>
          <w:rFonts w:ascii="Times New Roman" w:hAnsi="Times New Roman"/>
          <w:sz w:val="24"/>
          <w:szCs w:val="24"/>
          <w:lang w:eastAsia="tr-TR"/>
        </w:rPr>
        <w:t>)</w:t>
      </w:r>
      <w:r w:rsidR="00AF7EF4">
        <w:rPr>
          <w:rFonts w:ascii="Times New Roman" w:hAnsi="Times New Roman"/>
          <w:sz w:val="24"/>
          <w:szCs w:val="24"/>
          <w:lang w:eastAsia="tr-TR"/>
        </w:rPr>
        <w:t xml:space="preserve"> nitelikte ise;</w:t>
      </w:r>
    </w:p>
    <w:p w14:paraId="14F332C1" w14:textId="77777777" w:rsidR="00345A7F" w:rsidRPr="004710F9" w:rsidRDefault="00AF7EF4" w:rsidP="00C13998">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14:paraId="50EED19B"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de halen yürütülmekte olan diğer yüksek lisans programlarından farkları,</w:t>
      </w:r>
    </w:p>
    <w:p w14:paraId="74EC09B0"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yüksek lisans programlarını zayıflatmadan nasıl yürütüleceği,</w:t>
      </w:r>
    </w:p>
    <w:p w14:paraId="1E3C91BC"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imkanlara ek olarak yeni fiz</w:t>
      </w:r>
      <w:r w:rsidR="006D1600" w:rsidRPr="004710F9">
        <w:rPr>
          <w:rFonts w:ascii="Times New Roman" w:hAnsi="Times New Roman"/>
          <w:sz w:val="24"/>
          <w:szCs w:val="24"/>
          <w:lang w:eastAsia="tr-TR"/>
        </w:rPr>
        <w:t>iki alan (sınıf, laboratuvar, v</w:t>
      </w:r>
      <w:r w:rsidRPr="004710F9">
        <w:rPr>
          <w:rFonts w:ascii="Times New Roman" w:hAnsi="Times New Roman"/>
          <w:sz w:val="24"/>
          <w:szCs w:val="24"/>
          <w:lang w:eastAsia="tr-TR"/>
        </w:rPr>
        <w:t>b</w:t>
      </w:r>
      <w:r w:rsidR="006D1600" w:rsidRPr="004710F9">
        <w:rPr>
          <w:rFonts w:ascii="Times New Roman" w:hAnsi="Times New Roman"/>
          <w:sz w:val="24"/>
          <w:szCs w:val="24"/>
          <w:lang w:eastAsia="tr-TR"/>
        </w:rPr>
        <w:t>.</w:t>
      </w:r>
      <w:r w:rsidRPr="004710F9">
        <w:rPr>
          <w:rFonts w:ascii="Times New Roman" w:hAnsi="Times New Roman"/>
          <w:sz w:val="24"/>
          <w:szCs w:val="24"/>
          <w:lang w:eastAsia="tr-TR"/>
        </w:rPr>
        <w:t>) gerektirip, gerektirmediği,</w:t>
      </w:r>
    </w:p>
    <w:p w14:paraId="14AFA940"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ye getireceği ek mali külfet ve bunun nasıl karşılanacağı,</w:t>
      </w:r>
    </w:p>
    <w:p w14:paraId="31FCA875" w14:textId="77777777" w:rsidR="00AF7EF4"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lastRenderedPageBreak/>
        <w:t>Programa başlayacak öğrencilerin farklı disiplinlerden gelmesi durumunda, bu</w:t>
      </w:r>
      <w:r w:rsidR="00EA0BF9">
        <w:rPr>
          <w:rFonts w:ascii="Times New Roman" w:hAnsi="Times New Roman"/>
          <w:sz w:val="24"/>
          <w:szCs w:val="24"/>
          <w:lang w:eastAsia="tr-TR"/>
        </w:rPr>
        <w:t xml:space="preserve"> öğrenciler için</w:t>
      </w:r>
      <w:r w:rsidRPr="004710F9">
        <w:rPr>
          <w:rFonts w:ascii="Times New Roman" w:hAnsi="Times New Roman"/>
          <w:sz w:val="24"/>
          <w:szCs w:val="24"/>
          <w:lang w:eastAsia="tr-TR"/>
        </w:rPr>
        <w:t xml:space="preserve"> Bilimsel Hazırlık Programı uygulanıp, uygulanmayacağı; uygulanacaksa, bu programın ne şekilde düzenleneceği</w:t>
      </w:r>
    </w:p>
    <w:p w14:paraId="44D770C9" w14:textId="77777777" w:rsidR="00345A7F" w:rsidRDefault="00345A7F" w:rsidP="00AF7EF4">
      <w:pPr>
        <w:tabs>
          <w:tab w:val="left" w:pos="1560"/>
        </w:tabs>
        <w:ind w:left="851"/>
        <w:jc w:val="both"/>
        <w:rPr>
          <w:rFonts w:ascii="Times New Roman" w:hAnsi="Times New Roman"/>
          <w:sz w:val="24"/>
          <w:szCs w:val="24"/>
          <w:lang w:eastAsia="tr-TR"/>
        </w:rPr>
      </w:pPr>
      <w:proofErr w:type="gramStart"/>
      <w:r w:rsidRPr="004710F9">
        <w:rPr>
          <w:rFonts w:ascii="Times New Roman" w:hAnsi="Times New Roman"/>
          <w:sz w:val="24"/>
          <w:szCs w:val="24"/>
          <w:lang w:eastAsia="tr-TR"/>
        </w:rPr>
        <w:t>somut</w:t>
      </w:r>
      <w:proofErr w:type="gramEnd"/>
      <w:r w:rsidRPr="004710F9">
        <w:rPr>
          <w:rFonts w:ascii="Times New Roman" w:hAnsi="Times New Roman"/>
          <w:sz w:val="24"/>
          <w:szCs w:val="24"/>
          <w:lang w:eastAsia="tr-TR"/>
        </w:rPr>
        <w:t xml:space="preserve"> olarak açıklanmalıdır.</w:t>
      </w:r>
    </w:p>
    <w:p w14:paraId="180EB885" w14:textId="77777777" w:rsidR="00B414AD" w:rsidRPr="00C13998" w:rsidRDefault="009C3E38" w:rsidP="00C13998">
      <w:pPr>
        <w:tabs>
          <w:tab w:val="left" w:pos="1134"/>
        </w:tabs>
        <w:jc w:val="both"/>
        <w:rPr>
          <w:rFonts w:ascii="Times New Roman" w:hAnsi="Times New Roman"/>
          <w:sz w:val="24"/>
          <w:szCs w:val="24"/>
          <w:lang w:eastAsia="tr-TR"/>
        </w:rPr>
      </w:pPr>
      <w:r w:rsidRPr="009C3E38">
        <w:rPr>
          <w:rFonts w:eastAsia="Times New Roman" w:cs="Calibri"/>
          <w:color w:val="000000"/>
          <w:lang w:eastAsia="tr-TR"/>
        </w:rPr>
        <w:pict w14:anchorId="07C99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Metin kutusu" o:spid="_x0000_s1026" type="#_x0000_t75" style="position:absolute;left:0;text-align:left;margin-left:184.15pt;margin-top:6.05pt;width:16.5pt;height:18.75pt;z-index: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" o:insetmode="auto">
            <v:imagedata r:id="rId6" o:title=""/>
            <o:lock v:ext="edit" aspectratio="f"/>
          </v:shape>
        </w:pict>
      </w:r>
    </w:p>
    <w:sectPr w:rsidR="00B414AD" w:rsidRPr="00C13998" w:rsidSect="00D24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6BA"/>
    <w:multiLevelType w:val="multilevel"/>
    <w:tmpl w:val="07C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601D7E"/>
    <w:multiLevelType w:val="multilevel"/>
    <w:tmpl w:val="2FC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C1D9B"/>
    <w:multiLevelType w:val="hybridMultilevel"/>
    <w:tmpl w:val="F288FCAA"/>
    <w:lvl w:ilvl="0" w:tplc="B7D86B9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F124EC"/>
    <w:multiLevelType w:val="multilevel"/>
    <w:tmpl w:val="431E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A7F"/>
    <w:rsid w:val="000108D1"/>
    <w:rsid w:val="00060031"/>
    <w:rsid w:val="0006578B"/>
    <w:rsid w:val="000905B8"/>
    <w:rsid w:val="00160841"/>
    <w:rsid w:val="00173BF1"/>
    <w:rsid w:val="00174A11"/>
    <w:rsid w:val="001763D4"/>
    <w:rsid w:val="001937AB"/>
    <w:rsid w:val="001A5807"/>
    <w:rsid w:val="001B6A0A"/>
    <w:rsid w:val="002B4876"/>
    <w:rsid w:val="002B760E"/>
    <w:rsid w:val="003030C8"/>
    <w:rsid w:val="00345A7F"/>
    <w:rsid w:val="00370194"/>
    <w:rsid w:val="003902CE"/>
    <w:rsid w:val="003D4699"/>
    <w:rsid w:val="004710F9"/>
    <w:rsid w:val="004B1BE2"/>
    <w:rsid w:val="00530BEA"/>
    <w:rsid w:val="00541F8B"/>
    <w:rsid w:val="005C0592"/>
    <w:rsid w:val="005E4B6E"/>
    <w:rsid w:val="005F23DA"/>
    <w:rsid w:val="006410BA"/>
    <w:rsid w:val="00665673"/>
    <w:rsid w:val="006D1600"/>
    <w:rsid w:val="00732F28"/>
    <w:rsid w:val="00735FC4"/>
    <w:rsid w:val="007878D5"/>
    <w:rsid w:val="008465B2"/>
    <w:rsid w:val="008F1370"/>
    <w:rsid w:val="009679D0"/>
    <w:rsid w:val="009C3E38"/>
    <w:rsid w:val="009F486C"/>
    <w:rsid w:val="00A85502"/>
    <w:rsid w:val="00AE5E1C"/>
    <w:rsid w:val="00AF7EF4"/>
    <w:rsid w:val="00B414AD"/>
    <w:rsid w:val="00B858AC"/>
    <w:rsid w:val="00C13998"/>
    <w:rsid w:val="00C223EC"/>
    <w:rsid w:val="00C86DE7"/>
    <w:rsid w:val="00D06167"/>
    <w:rsid w:val="00D24298"/>
    <w:rsid w:val="00D36CF8"/>
    <w:rsid w:val="00D37640"/>
    <w:rsid w:val="00E129F2"/>
    <w:rsid w:val="00E626D8"/>
    <w:rsid w:val="00EA0BF9"/>
    <w:rsid w:val="00EB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3E246"/>
  <w15:docId w15:val="{48348433-DED5-425E-98F4-F1913633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8"/>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B4876"/>
    <w:rPr>
      <w:rFonts w:eastAsia="Times New Roman"/>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B4876"/>
    <w:pPr>
      <w:spacing w:after="200" w:line="276" w:lineRule="auto"/>
      <w:ind w:left="720"/>
      <w:contextualSpacing/>
    </w:pPr>
  </w:style>
  <w:style w:type="table" w:styleId="TabloKlavuzu">
    <w:name w:val="Table Grid"/>
    <w:basedOn w:val="NormalTablo"/>
    <w:uiPriority w:val="39"/>
    <w:rsid w:val="009C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58436">
      <w:bodyDiv w:val="1"/>
      <w:marLeft w:val="0"/>
      <w:marRight w:val="0"/>
      <w:marTop w:val="0"/>
      <w:marBottom w:val="0"/>
      <w:divBdr>
        <w:top w:val="none" w:sz="0" w:space="0" w:color="auto"/>
        <w:left w:val="none" w:sz="0" w:space="0" w:color="auto"/>
        <w:bottom w:val="none" w:sz="0" w:space="0" w:color="auto"/>
        <w:right w:val="none" w:sz="0" w:space="0" w:color="auto"/>
      </w:divBdr>
    </w:div>
    <w:div w:id="16610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C4D3F-3B76-4123-8477-FE63B27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IRKEY</dc:creator>
  <cp:keywords/>
  <cp:lastModifiedBy>Hasan Makara</cp:lastModifiedBy>
  <cp:revision>2</cp:revision>
  <cp:lastPrinted>2017-02-07T05:38:00Z</cp:lastPrinted>
  <dcterms:created xsi:type="dcterms:W3CDTF">2022-01-20T14:48:00Z</dcterms:created>
  <dcterms:modified xsi:type="dcterms:W3CDTF">2022-01-20T14:48:00Z</dcterms:modified>
</cp:coreProperties>
</file>